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76795" w14:textId="367B1CEE" w:rsidR="0028217A" w:rsidRPr="00C83F7D" w:rsidRDefault="0038258E" w:rsidP="00AA364D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cs="標楷體"/>
          <w:b/>
          <w:bCs/>
          <w:color w:val="000000"/>
          <w:sz w:val="36"/>
          <w:szCs w:val="36"/>
          <w:lang w:val="zh-TW"/>
        </w:rPr>
      </w:pPr>
      <w:bookmarkStart w:id="0" w:name="_GoBack"/>
      <w:r w:rsidRPr="00C83F7D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選拔參加日本</w:t>
      </w:r>
      <w:r w:rsidR="00FD00B1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第</w:t>
      </w:r>
      <w:r w:rsidR="000D2CDA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51</w:t>
      </w:r>
      <w:r w:rsidR="00FD00B1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回</w:t>
      </w:r>
      <w:r w:rsidR="0028217A" w:rsidRPr="00C83F7D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世界兒童畫展全國徵畫比賽辦法</w:t>
      </w:r>
      <w:bookmarkEnd w:id="0"/>
    </w:p>
    <w:p w14:paraId="09AD9633" w14:textId="33067052" w:rsidR="0028217A" w:rsidRPr="003C47FF" w:rsidRDefault="00F11CAA" w:rsidP="00AA364D">
      <w:pPr>
        <w:pStyle w:val="a8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Lines="50" w:before="120" w:line="360" w:lineRule="exact"/>
        <w:ind w:leftChars="0" w:left="140" w:hangingChars="50" w:hanging="14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指導單位：教育部、外交部、文化部。</w:t>
      </w:r>
    </w:p>
    <w:p w14:paraId="6367D88C" w14:textId="333AD3D7" w:rsidR="0028217A" w:rsidRPr="003C47FF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主辦單位：中華民國兒童美術教育學會、</w:t>
      </w:r>
      <w:r w:rsidR="00FD00B1">
        <w:rPr>
          <w:rFonts w:ascii="標楷體" w:eastAsia="標楷體" w:cs="標楷體" w:hint="eastAsia"/>
          <w:color w:val="000000"/>
          <w:sz w:val="28"/>
          <w:szCs w:val="28"/>
          <w:lang w:val="zh-TW"/>
        </w:rPr>
        <w:t>高雄市政府教育局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</w:p>
    <w:p w14:paraId="21EB71A4" w14:textId="7D537F47" w:rsidR="0028217A" w:rsidRDefault="00F33DBB" w:rsidP="00AA364D">
      <w:pPr>
        <w:numPr>
          <w:ilvl w:val="0"/>
          <w:numId w:val="1"/>
        </w:numPr>
        <w:tabs>
          <w:tab w:val="left" w:pos="1260"/>
          <w:tab w:val="left" w:pos="1694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011023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協辦單位：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日本美育文化協會、（百點牌）飛龍文具股份有限公司。</w:t>
      </w:r>
    </w:p>
    <w:p w14:paraId="607360F1" w14:textId="2DCA5760" w:rsidR="0028217A" w:rsidRPr="00F33DBB" w:rsidRDefault="00F33DBB" w:rsidP="00AA364D">
      <w:pPr>
        <w:numPr>
          <w:ilvl w:val="0"/>
          <w:numId w:val="1"/>
        </w:numPr>
        <w:tabs>
          <w:tab w:val="left" w:pos="1260"/>
          <w:tab w:val="left" w:pos="1694"/>
        </w:tabs>
        <w:autoSpaceDE w:val="0"/>
        <w:autoSpaceDN w:val="0"/>
        <w:adjustRightInd w:val="0"/>
        <w:spacing w:before="50" w:line="36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承辦單位：</w:t>
      </w:r>
      <w:r w:rsidR="00FD00B1">
        <w:rPr>
          <w:rFonts w:ascii="標楷體" w:eastAsia="標楷體" w:cs="標楷體" w:hint="eastAsia"/>
          <w:color w:val="000000"/>
          <w:sz w:val="28"/>
          <w:szCs w:val="28"/>
        </w:rPr>
        <w:t>高雄市新上國小</w:t>
      </w:r>
    </w:p>
    <w:p w14:paraId="455AD884" w14:textId="3E0B5BE3" w:rsidR="0028217A" w:rsidRPr="003C47FF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目　　的：選拔優秀作品參加國際性世界兒童美術教育展。</w:t>
      </w:r>
    </w:p>
    <w:p w14:paraId="4931070F" w14:textId="3FB71A91" w:rsidR="0028217A" w:rsidRPr="003C47FF" w:rsidRDefault="00F33DBB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firstLineChars="700" w:firstLine="196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提倡青少年正當娛樂，提高美術教育水準。</w:t>
      </w:r>
    </w:p>
    <w:p w14:paraId="78E8B2BF" w14:textId="54D0F9AB" w:rsidR="0028217A" w:rsidRPr="003C47FF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參加對象：全國國中、小學、幼兒園在學學生。</w:t>
      </w:r>
    </w:p>
    <w:p w14:paraId="2E1401F3" w14:textId="7086E18F" w:rsidR="0028217A" w:rsidRPr="00F11CAA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F11CAA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參加作品：內容：不拘。</w:t>
      </w:r>
    </w:p>
    <w:p w14:paraId="509B980D" w14:textId="7BD52DE6" w:rsidR="0028217A" w:rsidRPr="003C47FF" w:rsidRDefault="0028217A" w:rsidP="00AA364D">
      <w:pPr>
        <w:tabs>
          <w:tab w:val="left" w:pos="540"/>
        </w:tabs>
        <w:autoSpaceDE w:val="0"/>
        <w:autoSpaceDN w:val="0"/>
        <w:adjustRightInd w:val="0"/>
        <w:spacing w:before="50" w:line="36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繪畫媒材：</w:t>
      </w:r>
      <w:r w:rsidR="00011023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不拘</w:t>
      </w:r>
      <w:r w:rsidR="00F727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(</w:t>
      </w:r>
      <w:r w:rsidR="003825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不分類以</w:t>
      </w:r>
      <w:r w:rsidR="0038258E" w:rsidRPr="00C97B57">
        <w:rPr>
          <w:rFonts w:ascii="標楷體" w:eastAsia="標楷體" w:cs="標楷體" w:hint="eastAsia"/>
          <w:b/>
          <w:color w:val="000000"/>
          <w:sz w:val="28"/>
          <w:szCs w:val="28"/>
          <w:u w:val="single"/>
          <w:lang w:val="zh-TW"/>
        </w:rPr>
        <w:t>平面作品</w:t>
      </w:r>
      <w:r w:rsidR="003825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為主</w:t>
      </w:r>
      <w:r w:rsidR="00F727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立體作品請勿送件)</w:t>
      </w:r>
    </w:p>
    <w:p w14:paraId="7C24FD37" w14:textId="5C697768" w:rsidR="0028217A" w:rsidRPr="003C47FF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2125" w:hangingChars="759" w:hanging="2125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規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格：限四開</w:t>
      </w:r>
      <w:r w:rsidR="00A35DC3">
        <w:rPr>
          <w:rFonts w:ascii="標楷體" w:eastAsia="標楷體" w:cs="標楷體" w:hint="eastAsia"/>
          <w:color w:val="000000"/>
          <w:sz w:val="28"/>
          <w:szCs w:val="28"/>
          <w:lang w:val="zh-TW"/>
        </w:rPr>
        <w:t>39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公分×</w:t>
      </w:r>
      <w:r w:rsidR="00A35DC3">
        <w:rPr>
          <w:rFonts w:ascii="標楷體" w:eastAsia="標楷體" w:cs="標楷體" w:hint="eastAsia"/>
          <w:color w:val="000000"/>
          <w:sz w:val="28"/>
          <w:szCs w:val="28"/>
          <w:lang w:val="zh-TW"/>
        </w:rPr>
        <w:t>54</w:t>
      </w:r>
      <w:r w:rsidR="00F727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公分</w:t>
      </w:r>
    </w:p>
    <w:p w14:paraId="321326A9" w14:textId="5E8960A7" w:rsidR="0028217A" w:rsidRPr="003C47FF" w:rsidRDefault="00133074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參加件數：每學童限參加一件，入選發現重複者刪除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團體件數不限。</w:t>
      </w:r>
    </w:p>
    <w:p w14:paraId="2FD0861A" w14:textId="6643EDF9" w:rsidR="0028217A" w:rsidRPr="00E00739" w:rsidRDefault="00133074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評選方式：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聘請各地區</w:t>
      </w:r>
      <w:r w:rsidR="00F7278E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兒童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美術教育專家擔任評審委員，選出各</w:t>
      </w:r>
      <w:r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年級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最佳作品送往</w:t>
      </w:r>
      <w:r w:rsid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</w:t>
      </w:r>
      <w:r w:rsidR="00E00739">
        <w:rPr>
          <w:rFonts w:ascii="標楷體" w:eastAsia="標楷體" w:cs="標楷體"/>
          <w:color w:val="000000"/>
          <w:sz w:val="28"/>
          <w:szCs w:val="28"/>
          <w:lang w:val="zh-TW"/>
        </w:rPr>
        <w:br/>
      </w:r>
      <w:r w:rsid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        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日本大會評選</w:t>
      </w:r>
      <w:r w:rsidR="006E5BFB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</w:p>
    <w:p w14:paraId="6DB5518F" w14:textId="745447BA" w:rsidR="0028217A" w:rsidRPr="00672C20" w:rsidRDefault="006E5BF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2" w:hanging="482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大會收件：</w:t>
      </w:r>
      <w:r w:rsidR="0028217A" w:rsidRPr="00672C20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日期</w:t>
      </w:r>
      <w:r w:rsidR="00672C20"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─</w:t>
      </w:r>
      <w:r w:rsidR="008A067D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10</w:t>
      </w:r>
      <w:r w:rsid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9</w:t>
      </w:r>
      <w:r w:rsidR="0028217A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年10月</w:t>
      </w:r>
      <w:r w:rsidR="0038258E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2</w:t>
      </w:r>
      <w:r w:rsidR="009F5E2E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1</w:t>
      </w:r>
      <w:r w:rsidR="0028217A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日</w:t>
      </w:r>
      <w:r w:rsidR="009F5E2E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（三）</w:t>
      </w:r>
      <w:r w:rsidR="0028217A"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以前</w:t>
      </w:r>
      <w:r w:rsidR="0098729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郵戳為憑。</w:t>
      </w:r>
    </w:p>
    <w:p w14:paraId="6006CB0A" w14:textId="13DA36E3" w:rsidR="0028217A" w:rsidRPr="002B4F32" w:rsidRDefault="00FC5AF7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="00F33DBB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     </w:t>
      </w:r>
      <w:r w:rsidR="00F33DBB" w:rsidRPr="002B4F32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 xml:space="preserve"> </w:t>
      </w:r>
      <w:r w:rsidR="009244BD" w:rsidRPr="002B4F32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 xml:space="preserve"> </w:t>
      </w:r>
      <w:r w:rsidR="00672C20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地</w:t>
      </w:r>
      <w:r w:rsidR="009F5E2E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點</w:t>
      </w:r>
      <w:r w:rsid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─</w:t>
      </w:r>
      <w:r w:rsidR="00FD00B1" w:rsidRPr="002B4F32">
        <w:rPr>
          <w:rFonts w:ascii="標楷體" w:eastAsia="標楷體" w:cs="標楷體" w:hint="eastAsia"/>
          <w:bCs/>
          <w:color w:val="000000"/>
          <w:sz w:val="28"/>
          <w:szCs w:val="28"/>
        </w:rPr>
        <w:t>高雄市新上</w:t>
      </w:r>
      <w:r w:rsidR="0028217A" w:rsidRPr="002B4F32">
        <w:rPr>
          <w:rFonts w:ascii="標楷體" w:eastAsia="標楷體" w:cs="標楷體"/>
          <w:bCs/>
          <w:color w:val="000000"/>
          <w:sz w:val="28"/>
          <w:szCs w:val="28"/>
        </w:rPr>
        <w:t>國小</w:t>
      </w:r>
      <w:r w:rsidR="00C97B57" w:rsidRPr="002B4F32">
        <w:rPr>
          <w:rFonts w:ascii="標楷體" w:eastAsia="標楷體" w:cs="標楷體" w:hint="eastAsia"/>
          <w:bCs/>
          <w:color w:val="000000"/>
          <w:sz w:val="28"/>
          <w:szCs w:val="28"/>
        </w:rPr>
        <w:t>教務處</w:t>
      </w:r>
      <w:r w:rsidR="0028217A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（</w:t>
      </w:r>
      <w:r w:rsidR="00FD00B1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813高雄市左營區大順一路100號</w:t>
      </w:r>
      <w:r w:rsidR="0028217A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）</w:t>
      </w:r>
    </w:p>
    <w:p w14:paraId="7FA834A4" w14:textId="4CAB4B75" w:rsidR="0028217A" w:rsidRPr="003C47FF" w:rsidRDefault="0028217A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奬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勵：</w:t>
      </w:r>
    </w:p>
    <w:p w14:paraId="72F87B00" w14:textId="718D3097" w:rsidR="0028217A" w:rsidRPr="002B4F32" w:rsidRDefault="0028217A" w:rsidP="00AA364D">
      <w:pPr>
        <w:numPr>
          <w:ilvl w:val="0"/>
          <w:numId w:val="16"/>
        </w:numPr>
        <w:tabs>
          <w:tab w:val="clear" w:pos="720"/>
          <w:tab w:val="left" w:pos="480"/>
        </w:tabs>
        <w:autoSpaceDE w:val="0"/>
        <w:autoSpaceDN w:val="0"/>
        <w:adjustRightInd w:val="0"/>
        <w:spacing w:before="50" w:line="360" w:lineRule="exact"/>
        <w:ind w:left="993" w:hanging="453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特優</w:t>
      </w:r>
      <w:r w:rsidR="00FC5AF7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獎</w:t>
      </w:r>
      <w:r w:rsidR="00F33DBB" w:rsidRPr="002B4F32">
        <w:rPr>
          <w:rFonts w:ascii="標楷體" w:eastAsia="標楷體" w:cs="標楷體" w:hint="eastAsia"/>
          <w:bCs/>
          <w:color w:val="000000"/>
          <w:sz w:val="36"/>
          <w:szCs w:val="36"/>
          <w:lang w:val="zh-TW"/>
        </w:rPr>
        <w:t>600</w:t>
      </w: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件發給奬狀，並選送日本參加國際兒童畫展（得視水準錄取件數）。</w:t>
      </w:r>
    </w:p>
    <w:p w14:paraId="41939FEB" w14:textId="6A510949" w:rsidR="0028217A" w:rsidRPr="002B4F32" w:rsidRDefault="0028217A" w:rsidP="00AA364D">
      <w:pPr>
        <w:numPr>
          <w:ilvl w:val="0"/>
          <w:numId w:val="16"/>
        </w:numPr>
        <w:tabs>
          <w:tab w:val="clear" w:pos="720"/>
          <w:tab w:val="left" w:pos="480"/>
          <w:tab w:val="num" w:pos="993"/>
        </w:tabs>
        <w:autoSpaceDE w:val="0"/>
        <w:autoSpaceDN w:val="0"/>
        <w:adjustRightInd w:val="0"/>
        <w:spacing w:before="50" w:line="360" w:lineRule="exact"/>
        <w:ind w:left="90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優選獎</w:t>
      </w:r>
      <w:r w:rsidR="00735FFD" w:rsidRPr="002B4F32">
        <w:rPr>
          <w:rFonts w:ascii="標楷體" w:eastAsia="標楷體" w:cs="標楷體" w:hint="eastAsia"/>
          <w:bCs/>
          <w:color w:val="000000"/>
          <w:sz w:val="36"/>
          <w:szCs w:val="36"/>
          <w:lang w:val="zh-TW"/>
        </w:rPr>
        <w:t>600</w:t>
      </w: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件發給奬狀，視情況選送國外參加國際兒童畫展。</w:t>
      </w:r>
    </w:p>
    <w:p w14:paraId="576ACA05" w14:textId="77777777" w:rsidR="0028217A" w:rsidRPr="002B4F32" w:rsidRDefault="0028217A" w:rsidP="00AA364D">
      <w:pPr>
        <w:numPr>
          <w:ilvl w:val="0"/>
          <w:numId w:val="16"/>
        </w:numPr>
        <w:tabs>
          <w:tab w:val="clear" w:pos="720"/>
          <w:tab w:val="left" w:pos="480"/>
          <w:tab w:val="num" w:pos="567"/>
        </w:tabs>
        <w:autoSpaceDE w:val="0"/>
        <w:autoSpaceDN w:val="0"/>
        <w:adjustRightInd w:val="0"/>
        <w:spacing w:before="50" w:line="360" w:lineRule="exact"/>
        <w:ind w:left="993" w:hanging="453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指導老師由各縣市政府依權責給予敘獎。</w:t>
      </w:r>
    </w:p>
    <w:p w14:paraId="612BEE4B" w14:textId="5FBC9D3F" w:rsidR="00FC5AF7" w:rsidRDefault="00FC5AF7" w:rsidP="00AA364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50" w:line="360" w:lineRule="exact"/>
        <w:ind w:left="709" w:hanging="709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注意事項 : </w:t>
      </w:r>
    </w:p>
    <w:p w14:paraId="36D4FEE1" w14:textId="048AF028" w:rsidR="0028217A" w:rsidRPr="003C47FF" w:rsidRDefault="0028217A" w:rsidP="00AA364D">
      <w:pPr>
        <w:tabs>
          <w:tab w:val="left" w:pos="851"/>
          <w:tab w:val="left" w:pos="993"/>
        </w:tabs>
        <w:autoSpaceDE w:val="0"/>
        <w:autoSpaceDN w:val="0"/>
        <w:adjustRightInd w:val="0"/>
        <w:spacing w:before="50" w:line="360" w:lineRule="exact"/>
        <w:ind w:left="851" w:hanging="284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(1)參加作品如有臨摹或模仿及成人加筆者均不予評選，冒名頂替者並追究其責任。</w:t>
      </w:r>
    </w:p>
    <w:p w14:paraId="2442C825" w14:textId="08B2BFE2" w:rsidR="0028217A" w:rsidRPr="003C47FF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firstLineChars="200" w:firstLine="56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(2)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一律以就讀學校名稱送件(</w:t>
      </w:r>
      <w:r w:rsidR="00EF164B" w:rsidRPr="001E362C">
        <w:rPr>
          <w:rFonts w:ascii="標楷體" w:eastAsia="標楷體" w:cs="標楷體" w:hint="eastAsia"/>
          <w:color w:val="000000"/>
          <w:sz w:val="28"/>
          <w:szCs w:val="28"/>
          <w:u w:val="single"/>
          <w:lang w:val="zh-TW"/>
        </w:rPr>
        <w:t>非立案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之私立學校</w:t>
      </w:r>
      <w:r w:rsidR="001E362C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、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幼兒園</w:t>
      </w:r>
      <w:r w:rsidR="00EF164B" w:rsidRPr="001E362C">
        <w:rPr>
          <w:rFonts w:ascii="標楷體" w:eastAsia="標楷體" w:cs="標楷體" w:hint="eastAsia"/>
          <w:color w:val="000000"/>
          <w:sz w:val="28"/>
          <w:szCs w:val="28"/>
          <w:u w:val="single"/>
          <w:lang w:val="zh-TW"/>
        </w:rPr>
        <w:t>不予評審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)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</w:p>
    <w:p w14:paraId="3104F514" w14:textId="77777777" w:rsidR="0028217A" w:rsidRPr="003C47FF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leftChars="233" w:left="990" w:rightChars="-75" w:right="-180" w:hangingChars="154" w:hanging="431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(3)參加之作品無論入選與否概不退件，版權屬主辦單位所有，有出版、展覽及其他非營利使用權利。</w:t>
      </w:r>
    </w:p>
    <w:p w14:paraId="77D9851E" w14:textId="4C4944CD" w:rsidR="006E5BFB" w:rsidRPr="009F5E2E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sz w:val="28"/>
          <w:szCs w:val="28"/>
        </w:rPr>
      </w:pPr>
      <w:r w:rsidRPr="009F5E2E">
        <w:rPr>
          <w:rFonts w:ascii="標楷體" w:eastAsia="標楷體" w:cs="標楷體" w:hint="eastAsia"/>
          <w:sz w:val="28"/>
          <w:szCs w:val="28"/>
          <w:lang w:val="zh-TW"/>
        </w:rPr>
        <w:t>(4)</w:t>
      </w:r>
      <w:r w:rsidRPr="009F5E2E">
        <w:rPr>
          <w:rFonts w:ascii="標楷體" w:eastAsia="標楷體" w:cs="標楷體" w:hint="eastAsia"/>
          <w:bCs/>
          <w:sz w:val="28"/>
          <w:szCs w:val="28"/>
        </w:rPr>
        <w:t>需保留作品原件或要求退件之作品請勿</w:t>
      </w:r>
      <w:r w:rsidR="00011023" w:rsidRPr="009F5E2E">
        <w:rPr>
          <w:rFonts w:ascii="標楷體" w:eastAsia="標楷體" w:cs="標楷體" w:hint="eastAsia"/>
          <w:bCs/>
          <w:sz w:val="28"/>
          <w:szCs w:val="28"/>
        </w:rPr>
        <w:t>送件</w:t>
      </w:r>
      <w:r w:rsidRPr="009F5E2E">
        <w:rPr>
          <w:rFonts w:ascii="標楷體" w:eastAsia="標楷體" w:cs="標楷體" w:hint="eastAsia"/>
          <w:bCs/>
          <w:sz w:val="28"/>
          <w:szCs w:val="28"/>
        </w:rPr>
        <w:t>參加比賽。</w:t>
      </w:r>
    </w:p>
    <w:p w14:paraId="75844116" w14:textId="34D0BBAA" w:rsidR="00AA364D" w:rsidRPr="009F5E2E" w:rsidRDefault="00AA364D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color w:val="FF0000"/>
          <w:sz w:val="28"/>
          <w:szCs w:val="28"/>
        </w:rPr>
      </w:pP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(</w:t>
      </w:r>
      <w:r w:rsidR="009F5E2E"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5</w:t>
      </w: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)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送件，作品</w:t>
      </w:r>
      <w:r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按年級排序</w:t>
      </w:r>
      <w:r w:rsidR="001E362C">
        <w:rPr>
          <w:rFonts w:ascii="標楷體" w:eastAsia="標楷體" w:cs="標楷體" w:hint="eastAsia"/>
          <w:bCs/>
          <w:color w:val="FF0000"/>
          <w:sz w:val="28"/>
          <w:szCs w:val="28"/>
        </w:rPr>
        <w:t>（低年級在上，高年級在下）</w:t>
      </w:r>
      <w:r w:rsidR="009F5E2E">
        <w:rPr>
          <w:rFonts w:ascii="標楷體" w:eastAsia="標楷體" w:cs="標楷體" w:hint="eastAsia"/>
          <w:bCs/>
          <w:color w:val="FF0000"/>
          <w:sz w:val="28"/>
          <w:szCs w:val="28"/>
        </w:rPr>
        <w:t>。</w:t>
      </w:r>
    </w:p>
    <w:p w14:paraId="6E512BF9" w14:textId="4DFB87F0" w:rsidR="00AA364D" w:rsidRPr="009F5E2E" w:rsidRDefault="00AA364D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color w:val="FF0000"/>
          <w:sz w:val="28"/>
          <w:szCs w:val="28"/>
        </w:rPr>
      </w:pP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(</w:t>
      </w:r>
      <w:r w:rsidR="009F5E2E"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6</w:t>
      </w: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)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學生個人作品勿單獨包裝，不環保也影響作品整理效率</w:t>
      </w:r>
      <w:r w:rsidR="00630DC4">
        <w:rPr>
          <w:rFonts w:ascii="標楷體" w:eastAsia="標楷體" w:cs="標楷體" w:hint="eastAsia"/>
          <w:bCs/>
          <w:color w:val="FF0000"/>
          <w:sz w:val="28"/>
          <w:szCs w:val="28"/>
        </w:rPr>
        <w:t>，</w:t>
      </w:r>
      <w:r w:rsidR="00630DC4"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一校一袋</w:t>
      </w:r>
      <w:r w:rsidR="00630DC4">
        <w:rPr>
          <w:rFonts w:ascii="標楷體" w:eastAsia="標楷體" w:cs="標楷體" w:hint="eastAsia"/>
          <w:bCs/>
          <w:color w:val="FF0000"/>
          <w:sz w:val="28"/>
          <w:szCs w:val="28"/>
        </w:rPr>
        <w:t>為原則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。</w:t>
      </w:r>
    </w:p>
    <w:p w14:paraId="5F777DED" w14:textId="32603182" w:rsidR="00AA364D" w:rsidRPr="009F5E2E" w:rsidRDefault="00AA364D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color w:val="FF0000"/>
          <w:sz w:val="28"/>
          <w:szCs w:val="28"/>
        </w:rPr>
      </w:pP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(</w:t>
      </w:r>
      <w:r w:rsidR="009F5E2E"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7</w:t>
      </w: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)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作品壓平，</w:t>
      </w:r>
      <w:r w:rsidR="001E362C">
        <w:rPr>
          <w:rFonts w:ascii="標楷體" w:eastAsia="標楷體" w:cs="標楷體" w:hint="eastAsia"/>
          <w:bCs/>
          <w:color w:val="FF0000"/>
          <w:sz w:val="28"/>
          <w:szCs w:val="28"/>
        </w:rPr>
        <w:t>平整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不</w:t>
      </w:r>
      <w:r w:rsidR="00445F91">
        <w:rPr>
          <w:rFonts w:ascii="標楷體" w:eastAsia="標楷體" w:cs="標楷體" w:hint="eastAsia"/>
          <w:bCs/>
          <w:color w:val="FF0000"/>
          <w:sz w:val="28"/>
          <w:szCs w:val="28"/>
        </w:rPr>
        <w:t>捲曲為原則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（建議使用</w:t>
      </w:r>
      <w:r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紙箱壓平</w:t>
      </w:r>
      <w:r w:rsidRPr="001D67ED">
        <w:rPr>
          <w:rFonts w:ascii="標楷體" w:eastAsia="標楷體" w:cs="標楷體" w:hint="eastAsia"/>
          <w:bCs/>
          <w:color w:val="FF0000"/>
          <w:sz w:val="20"/>
          <w:szCs w:val="20"/>
        </w:rPr>
        <w:t>或</w:t>
      </w:r>
      <w:r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瓦楞版</w:t>
      </w:r>
      <w:r w:rsidR="00792FFD" w:rsidRPr="00445F91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當底</w:t>
      </w:r>
      <w:r w:rsidR="00445F91">
        <w:rPr>
          <w:rFonts w:ascii="標楷體" w:eastAsia="標楷體" w:cs="標楷體" w:hint="eastAsia"/>
          <w:bCs/>
          <w:color w:val="FF0000"/>
          <w:sz w:val="28"/>
          <w:szCs w:val="28"/>
        </w:rPr>
        <w:t>，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封裝</w:t>
      </w:r>
      <w:r w:rsidR="001E362C">
        <w:rPr>
          <w:rFonts w:ascii="標楷體" w:eastAsia="標楷體" w:cs="標楷體" w:hint="eastAsia"/>
          <w:bCs/>
          <w:color w:val="FF0000"/>
          <w:sz w:val="28"/>
          <w:szCs w:val="28"/>
        </w:rPr>
        <w:t>寄件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）</w:t>
      </w:r>
      <w:r w:rsidR="009F5E2E"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。</w:t>
      </w:r>
    </w:p>
    <w:p w14:paraId="3B7A87B9" w14:textId="6E58DC74" w:rsidR="0028217A" w:rsidRDefault="0028217A" w:rsidP="00AA364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50" w:line="360" w:lineRule="exact"/>
        <w:ind w:left="851" w:hanging="851"/>
        <w:rPr>
          <w:rFonts w:ascii="標楷體" w:eastAsia="標楷體" w:cs="標楷體"/>
          <w:b/>
          <w:bCs/>
          <w:color w:val="000000"/>
          <w:sz w:val="28"/>
          <w:szCs w:val="28"/>
          <w:lang w:val="zh-TW"/>
        </w:rPr>
      </w:pPr>
      <w:r w:rsidRPr="00735FFD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標籤格式</w:t>
      </w:r>
      <w:r w:rsidRPr="00735FFD">
        <w:rPr>
          <w:rFonts w:ascii="標楷體" w:eastAsia="標楷體" w:cs="標楷體" w:hint="eastAsia"/>
          <w:b/>
          <w:bCs/>
          <w:color w:val="000000"/>
          <w:sz w:val="28"/>
          <w:szCs w:val="28"/>
          <w:lang w:val="zh-TW"/>
        </w:rPr>
        <w:t>：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標籤統一規格以A4大小為主</w:t>
      </w:r>
      <w:r w:rsidR="00C97B57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，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如後表一式兩聯，並以打字</w:t>
      </w:r>
      <w:r w:rsidR="00133074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或正楷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填入各欄</w:t>
      </w:r>
      <w:r w:rsidR="00735FFD" w:rsidRPr="00DF10E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</w:t>
      </w:r>
      <w:r w:rsidR="006E5BFB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填寫不清楚或校名與校址不符</w:t>
      </w:r>
      <w:r w:rsidR="00133074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者取消錄取資格</w:t>
      </w:r>
      <w:r w:rsidR="00735FFD" w:rsidRPr="00DF10E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  <w:r w:rsidR="00AA364D" w:rsidRPr="00DF10E9">
        <w:rPr>
          <w:rFonts w:ascii="標楷體" w:eastAsia="標楷體" w:cs="標楷體"/>
          <w:color w:val="000000"/>
          <w:sz w:val="28"/>
          <w:szCs w:val="28"/>
          <w:lang w:val="zh-TW"/>
        </w:rPr>
        <w:br/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甲聯實貼，乙聯浮貼(甲、乙聯</w:t>
      </w:r>
      <w:r w:rsidR="00FA533E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內容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請填妥一致</w:t>
      </w:r>
      <w:r w:rsidR="00C83F7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，</w:t>
      </w:r>
      <w:r w:rsidR="00672C20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所有資料</w:t>
      </w:r>
      <w:r w:rsidR="00C83F7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務必詳細填寫清楚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)。</w:t>
      </w:r>
    </w:p>
    <w:p w14:paraId="539ABF57" w14:textId="7D6D6F53" w:rsidR="00F11CAA" w:rsidRPr="009244BD" w:rsidRDefault="0028217A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566" w:hangingChars="202" w:hanging="566"/>
        <w:rPr>
          <w:rFonts w:ascii="標楷體" w:eastAsia="標楷體" w:cs="標楷體"/>
          <w:color w:val="000000"/>
          <w:sz w:val="28"/>
          <w:szCs w:val="28"/>
        </w:rPr>
      </w:pPr>
      <w:r w:rsidRPr="009244BD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本簡章可</w:t>
      </w:r>
      <w:r w:rsidR="007C041E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至</w:t>
      </w:r>
      <w:r w:rsidR="001B3EF7">
        <w:rPr>
          <w:rFonts w:ascii="標楷體" w:eastAsia="標楷體" w:cs="標楷體" w:hint="eastAsia"/>
          <w:color w:val="000000"/>
          <w:sz w:val="28"/>
          <w:szCs w:val="28"/>
        </w:rPr>
        <w:t>高雄市新上國小</w:t>
      </w:r>
      <w:r w:rsidRPr="009244BD">
        <w:rPr>
          <w:rFonts w:ascii="標楷體" w:eastAsia="標楷體" w:cs="標楷體" w:hint="eastAsia"/>
          <w:color w:val="000000"/>
          <w:sz w:val="28"/>
          <w:szCs w:val="28"/>
        </w:rPr>
        <w:t>網站</w:t>
      </w:r>
      <w:bookmarkStart w:id="1" w:name="_Hlk17799415"/>
      <w:r w:rsidR="001B3EF7">
        <w:rPr>
          <w:rFonts w:ascii="標楷體" w:eastAsia="標楷體" w:cs="標楷體"/>
          <w:sz w:val="28"/>
          <w:szCs w:val="28"/>
        </w:rPr>
        <w:fldChar w:fldCharType="begin"/>
      </w:r>
      <w:r w:rsidR="001B3EF7">
        <w:rPr>
          <w:rFonts w:ascii="標楷體" w:eastAsia="標楷體" w:cs="標楷體"/>
          <w:sz w:val="28"/>
          <w:szCs w:val="28"/>
        </w:rPr>
        <w:instrText xml:space="preserve"> HYPERLINK "</w:instrText>
      </w:r>
      <w:r w:rsidR="001B3EF7" w:rsidRPr="001B3EF7">
        <w:rPr>
          <w:rFonts w:ascii="標楷體" w:eastAsia="標楷體" w:cs="標楷體"/>
          <w:sz w:val="28"/>
          <w:szCs w:val="28"/>
        </w:rPr>
        <w:instrText>http://www.</w:instrText>
      </w:r>
      <w:r w:rsidR="001B3EF7" w:rsidRPr="001B3EF7">
        <w:rPr>
          <w:rFonts w:ascii="標楷體" w:eastAsia="標楷體" w:cs="標楷體" w:hint="eastAsia"/>
          <w:sz w:val="28"/>
          <w:szCs w:val="28"/>
        </w:rPr>
        <w:instrText>s</w:instrText>
      </w:r>
      <w:r w:rsidR="001B3EF7" w:rsidRPr="001B3EF7">
        <w:rPr>
          <w:rFonts w:ascii="標楷體" w:eastAsia="標楷體" w:cs="標楷體"/>
          <w:sz w:val="28"/>
          <w:szCs w:val="28"/>
        </w:rPr>
        <w:instrText>h</w:instrText>
      </w:r>
      <w:r w:rsidR="001B3EF7" w:rsidRPr="001B3EF7">
        <w:rPr>
          <w:rFonts w:ascii="標楷體" w:eastAsia="標楷體" w:cs="標楷體" w:hint="eastAsia"/>
          <w:sz w:val="28"/>
          <w:szCs w:val="28"/>
        </w:rPr>
        <w:instrText>sps</w:instrText>
      </w:r>
      <w:r w:rsidR="001B3EF7" w:rsidRPr="001B3EF7">
        <w:rPr>
          <w:rFonts w:ascii="標楷體" w:eastAsia="標楷體" w:cs="標楷體"/>
          <w:sz w:val="28"/>
          <w:szCs w:val="28"/>
        </w:rPr>
        <w:instrText>.kh.edu.tw</w:instrText>
      </w:r>
      <w:r w:rsidR="001B3EF7">
        <w:rPr>
          <w:rFonts w:ascii="標楷體" w:eastAsia="標楷體" w:cs="標楷體"/>
          <w:sz w:val="28"/>
          <w:szCs w:val="28"/>
        </w:rPr>
        <w:instrText xml:space="preserve">" </w:instrText>
      </w:r>
      <w:r w:rsidR="001B3EF7">
        <w:rPr>
          <w:rFonts w:ascii="標楷體" w:eastAsia="標楷體" w:cs="標楷體"/>
          <w:sz w:val="28"/>
          <w:szCs w:val="28"/>
        </w:rPr>
        <w:fldChar w:fldCharType="separate"/>
      </w:r>
      <w:r w:rsidR="001B3EF7" w:rsidRPr="009D3B51">
        <w:rPr>
          <w:rStyle w:val="a3"/>
          <w:rFonts w:ascii="標楷體" w:eastAsia="標楷體" w:cs="標楷體"/>
          <w:sz w:val="28"/>
          <w:szCs w:val="28"/>
        </w:rPr>
        <w:t>http://www.</w:t>
      </w:r>
      <w:r w:rsidR="001B3EF7" w:rsidRPr="009D3B51">
        <w:rPr>
          <w:rStyle w:val="a3"/>
          <w:rFonts w:ascii="標楷體" w:eastAsia="標楷體" w:cs="標楷體" w:hint="eastAsia"/>
          <w:sz w:val="28"/>
          <w:szCs w:val="28"/>
        </w:rPr>
        <w:t>s</w:t>
      </w:r>
      <w:r w:rsidR="001B3EF7" w:rsidRPr="009D3B51">
        <w:rPr>
          <w:rStyle w:val="a3"/>
          <w:rFonts w:ascii="標楷體" w:eastAsia="標楷體" w:cs="標楷體"/>
          <w:sz w:val="28"/>
          <w:szCs w:val="28"/>
        </w:rPr>
        <w:t>h</w:t>
      </w:r>
      <w:r w:rsidR="001B3EF7" w:rsidRPr="009D3B51">
        <w:rPr>
          <w:rStyle w:val="a3"/>
          <w:rFonts w:ascii="標楷體" w:eastAsia="標楷體" w:cs="標楷體" w:hint="eastAsia"/>
          <w:sz w:val="28"/>
          <w:szCs w:val="28"/>
        </w:rPr>
        <w:t>sps</w:t>
      </w:r>
      <w:r w:rsidR="001B3EF7" w:rsidRPr="009D3B51">
        <w:rPr>
          <w:rStyle w:val="a3"/>
          <w:rFonts w:ascii="標楷體" w:eastAsia="標楷體" w:cs="標楷體"/>
          <w:sz w:val="28"/>
          <w:szCs w:val="28"/>
        </w:rPr>
        <w:t>.kh.edu.tw</w:t>
      </w:r>
      <w:r w:rsidR="001B3EF7">
        <w:rPr>
          <w:rFonts w:ascii="標楷體" w:eastAsia="標楷體" w:cs="標楷體"/>
          <w:sz w:val="28"/>
          <w:szCs w:val="28"/>
        </w:rPr>
        <w:fldChar w:fldCharType="end"/>
      </w:r>
      <w:r w:rsidR="007C041E">
        <w:rPr>
          <w:rFonts w:ascii="標楷體" w:eastAsia="標楷體" w:cs="標楷體" w:hint="eastAsia"/>
          <w:sz w:val="28"/>
          <w:szCs w:val="28"/>
        </w:rPr>
        <w:t xml:space="preserve"> </w:t>
      </w:r>
      <w:r w:rsidR="00372CE9" w:rsidRPr="003C47FF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下載。</w:t>
      </w:r>
    </w:p>
    <w:bookmarkEnd w:id="1"/>
    <w:p w14:paraId="72848C33" w14:textId="6A54B50B" w:rsidR="00E00739" w:rsidRDefault="0028217A" w:rsidP="00AA364D">
      <w:pPr>
        <w:autoSpaceDE w:val="0"/>
        <w:autoSpaceDN w:val="0"/>
        <w:adjustRightInd w:val="0"/>
        <w:spacing w:before="50" w:line="360" w:lineRule="exact"/>
        <w:ind w:leftChars="354" w:left="1889" w:hangingChars="371" w:hanging="1039"/>
        <w:rPr>
          <w:rFonts w:ascii="標楷體" w:eastAsia="標楷體" w:hAnsi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</w:rPr>
        <w:t>中華民國兒童美術教育學會</w:t>
      </w:r>
      <w:hyperlink r:id="rId8" w:history="1">
        <w:r w:rsidR="00372CE9" w:rsidRPr="00AF1045">
          <w:rPr>
            <w:rStyle w:val="a3"/>
            <w:rFonts w:ascii="標楷體" w:eastAsia="標楷體" w:cs="標楷體"/>
            <w:sz w:val="28"/>
            <w:szCs w:val="28"/>
          </w:rPr>
          <w:t>http://www.kaearoc.org.tw/</w:t>
        </w:r>
      </w:hyperlink>
      <w:r w:rsidR="00372CE9"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Pr="003C47FF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下載。</w:t>
      </w:r>
    </w:p>
    <w:p w14:paraId="288C818B" w14:textId="47D4C7F2" w:rsidR="00815776" w:rsidRPr="00DF10E9" w:rsidRDefault="00E00739" w:rsidP="00B43677">
      <w:pPr>
        <w:autoSpaceDE w:val="0"/>
        <w:autoSpaceDN w:val="0"/>
        <w:adjustRightInd w:val="0"/>
        <w:spacing w:before="50" w:line="360" w:lineRule="exact"/>
        <w:ind w:leftChars="354" w:left="1890" w:hangingChars="371" w:hanging="1040"/>
        <w:rPr>
          <w:rFonts w:ascii="標楷體" w:eastAsia="標楷體" w:cs="標楷體"/>
          <w:bCs/>
          <w:szCs w:val="28"/>
          <w:lang w:val="zh-TW"/>
        </w:rPr>
      </w:pPr>
      <w:r w:rsidRPr="00DF10E9">
        <w:rPr>
          <w:rFonts w:ascii="標楷體" w:eastAsia="標楷體" w:cs="標楷體" w:hint="eastAsia"/>
          <w:b/>
          <w:bCs/>
          <w:sz w:val="28"/>
          <w:szCs w:val="28"/>
          <w:lang w:val="zh-TW"/>
        </w:rPr>
        <w:t>學校代碼</w:t>
      </w:r>
      <w:r w:rsidR="002B4F32" w:rsidRPr="00DF10E9">
        <w:rPr>
          <w:rFonts w:ascii="標楷體" w:eastAsia="標楷體" w:cs="標楷體" w:hint="eastAsia"/>
          <w:bCs/>
          <w:sz w:val="28"/>
          <w:szCs w:val="28"/>
          <w:lang w:val="zh-TW"/>
        </w:rPr>
        <w:t>請至</w:t>
      </w:r>
      <w:hyperlink r:id="rId9" w:tgtFrame="_blank" w:history="1">
        <w:r w:rsidR="002B4F32" w:rsidRPr="00CD2DE9">
          <w:rPr>
            <w:rStyle w:val="a3"/>
            <w:rFonts w:ascii="標楷體" w:eastAsia="標楷體" w:cs="標楷體" w:hint="eastAsia"/>
            <w:b/>
            <w:bCs/>
            <w:sz w:val="28"/>
            <w:szCs w:val="28"/>
            <w:lang w:val="zh-TW"/>
          </w:rPr>
          <w:t>教育部統計處</w:t>
        </w:r>
      </w:hyperlink>
      <w:r w:rsidR="002B4F32" w:rsidRPr="00DF10E9">
        <w:rPr>
          <w:rFonts w:ascii="標楷體" w:eastAsia="標楷體" w:cs="標楷體" w:hint="eastAsia"/>
          <w:bCs/>
          <w:sz w:val="28"/>
          <w:szCs w:val="28"/>
          <w:lang w:val="zh-TW"/>
        </w:rPr>
        <w:t>查詢</w:t>
      </w:r>
      <w:r w:rsidR="007C041E" w:rsidRPr="00DF10E9">
        <w:rPr>
          <w:rFonts w:ascii="標楷體" w:eastAsia="標楷體" w:cs="標楷體" w:hint="eastAsia"/>
          <w:bCs/>
          <w:szCs w:val="28"/>
          <w:lang w:val="zh-TW"/>
        </w:rPr>
        <w:t>(</w:t>
      </w:r>
      <w:r w:rsidR="002B4F32" w:rsidRPr="00DF10E9">
        <w:rPr>
          <w:rFonts w:ascii="標楷體" w:eastAsia="標楷體" w:cs="標楷體" w:hint="eastAsia"/>
          <w:bCs/>
          <w:szCs w:val="28"/>
          <w:lang w:val="zh-TW"/>
        </w:rPr>
        <w:t>私立學校</w:t>
      </w:r>
      <w:r w:rsidR="00372CE9" w:rsidRPr="00DF10E9">
        <w:rPr>
          <w:rFonts w:ascii="標楷體" w:eastAsia="標楷體" w:cs="標楷體" w:hint="eastAsia"/>
          <w:bCs/>
          <w:szCs w:val="28"/>
          <w:lang w:val="zh-TW"/>
        </w:rPr>
        <w:t>若</w:t>
      </w:r>
      <w:r w:rsidR="00B43677" w:rsidRPr="00DF10E9">
        <w:rPr>
          <w:rFonts w:ascii="標楷體" w:eastAsia="標楷體" w:cs="標楷體" w:hint="eastAsia"/>
          <w:bCs/>
          <w:szCs w:val="28"/>
          <w:lang w:val="zh-TW"/>
        </w:rPr>
        <w:t>查</w:t>
      </w:r>
      <w:r w:rsidR="00372CE9" w:rsidRPr="00DF10E9">
        <w:rPr>
          <w:rFonts w:ascii="標楷體" w:eastAsia="標楷體" w:cs="標楷體" w:hint="eastAsia"/>
          <w:bCs/>
          <w:szCs w:val="28"/>
          <w:lang w:val="zh-TW"/>
        </w:rPr>
        <w:t>無</w:t>
      </w:r>
      <w:r w:rsidR="003F79E6" w:rsidRPr="00DF10E9">
        <w:rPr>
          <w:rFonts w:ascii="標楷體" w:eastAsia="標楷體" w:cs="標楷體" w:hint="eastAsia"/>
          <w:bCs/>
          <w:szCs w:val="28"/>
          <w:lang w:val="zh-TW"/>
        </w:rPr>
        <w:t>免填</w:t>
      </w:r>
      <w:r w:rsidR="007C041E" w:rsidRPr="00DF10E9">
        <w:rPr>
          <w:rFonts w:ascii="標楷體" w:eastAsia="標楷體" w:cs="標楷體" w:hint="eastAsia"/>
          <w:bCs/>
          <w:szCs w:val="28"/>
          <w:lang w:val="zh-TW"/>
        </w:rPr>
        <w:t>)</w:t>
      </w:r>
      <w:r w:rsidR="002B4F32" w:rsidRPr="00DF10E9">
        <w:rPr>
          <w:rFonts w:ascii="標楷體" w:eastAsia="標楷體" w:cs="標楷體" w:hint="eastAsia"/>
          <w:bCs/>
          <w:szCs w:val="28"/>
          <w:lang w:val="zh-TW"/>
        </w:rPr>
        <w:t>。</w:t>
      </w:r>
    </w:p>
    <w:p w14:paraId="6EFDDF80" w14:textId="7C7CAC60" w:rsidR="00815776" w:rsidRDefault="00815776" w:rsidP="00DF10E9">
      <w:pPr>
        <w:autoSpaceDE w:val="0"/>
        <w:autoSpaceDN w:val="0"/>
        <w:adjustRightInd w:val="0"/>
        <w:spacing w:before="50" w:line="360" w:lineRule="exact"/>
        <w:ind w:left="1"/>
        <w:jc w:val="center"/>
        <w:rPr>
          <w:bdr w:val="single" w:sz="4" w:space="0" w:color="auto"/>
          <w:lang w:val="zh-TW"/>
        </w:rPr>
      </w:pPr>
      <w:r w:rsidRPr="00815776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十五、作品清冊</w:t>
      </w:r>
      <w:r w:rsidR="00B43677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(如附件)，送件</w:t>
      </w:r>
      <w:r w:rsidR="0080427B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時需附</w:t>
      </w:r>
      <w:r w:rsidR="001D67ED" w:rsidRPr="00B43677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紙本</w:t>
      </w:r>
      <w:r w:rsidR="00B43677" w:rsidRPr="00B43677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清冊</w:t>
      </w:r>
      <w:r w:rsidR="0080427B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1份</w:t>
      </w:r>
      <w:r w:rsidR="001D67ED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，</w:t>
      </w:r>
      <w:r w:rsidR="00FD2C8A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並</w:t>
      </w:r>
      <w:r w:rsidR="0080427B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請將</w:t>
      </w:r>
      <w:r w:rsidR="001D67ED" w:rsidRPr="00B43677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電子檔</w:t>
      </w:r>
      <w:r w:rsidR="001D67ED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上傳</w:t>
      </w:r>
      <w:r w:rsidR="00B43677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至指定網址</w:t>
      </w:r>
      <w:r w:rsidR="001D67ED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。</w:t>
      </w:r>
      <w:r w:rsidR="00DF10E9" w:rsidRPr="00DF10E9">
        <w:rPr>
          <w:rFonts w:ascii="標楷體" w:eastAsia="標楷體" w:cs="標楷體"/>
          <w:bCs/>
          <w:color w:val="FF0000"/>
          <w:szCs w:val="28"/>
          <w:lang w:val="zh-TW"/>
        </w:rPr>
        <w:t>http://la.shsps.kh.edu.tw/109artjp</w:t>
      </w:r>
    </w:p>
    <w:sectPr w:rsidR="00815776" w:rsidSect="00815776">
      <w:pgSz w:w="12240" w:h="15840"/>
      <w:pgMar w:top="426" w:right="616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5379" w14:textId="77777777" w:rsidR="00815097" w:rsidRDefault="00815097" w:rsidP="00306410">
      <w:r>
        <w:separator/>
      </w:r>
    </w:p>
  </w:endnote>
  <w:endnote w:type="continuationSeparator" w:id="0">
    <w:p w14:paraId="010A582B" w14:textId="77777777" w:rsidR="00815097" w:rsidRDefault="00815097" w:rsidP="0030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BD7B6" w14:textId="77777777" w:rsidR="00815097" w:rsidRDefault="00815097" w:rsidP="00306410">
      <w:r>
        <w:separator/>
      </w:r>
    </w:p>
  </w:footnote>
  <w:footnote w:type="continuationSeparator" w:id="0">
    <w:p w14:paraId="66FFD6AF" w14:textId="77777777" w:rsidR="00815097" w:rsidRDefault="00815097" w:rsidP="0030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73C48"/>
    <w:multiLevelType w:val="singleLevel"/>
    <w:tmpl w:val="B1569C80"/>
    <w:lvl w:ilvl="0">
      <w:start w:val="4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1" w15:restartNumberingAfterBreak="0">
    <w:nsid w:val="20230DE7"/>
    <w:multiLevelType w:val="singleLevel"/>
    <w:tmpl w:val="3140C026"/>
    <w:lvl w:ilvl="0">
      <w:start w:val="3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2" w15:restartNumberingAfterBreak="0">
    <w:nsid w:val="334A62F8"/>
    <w:multiLevelType w:val="multilevel"/>
    <w:tmpl w:val="366410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4067562"/>
    <w:multiLevelType w:val="singleLevel"/>
    <w:tmpl w:val="6CB84096"/>
    <w:lvl w:ilvl="0">
      <w:start w:val="1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eastAsia"/>
      </w:rPr>
    </w:lvl>
  </w:abstractNum>
  <w:abstractNum w:abstractNumId="4" w15:restartNumberingAfterBreak="0">
    <w:nsid w:val="520E1E2C"/>
    <w:multiLevelType w:val="hybridMultilevel"/>
    <w:tmpl w:val="5FB4DE80"/>
    <w:lvl w:ilvl="0" w:tplc="33E8D306">
      <w:start w:val="1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8113F99"/>
    <w:multiLevelType w:val="hybridMultilevel"/>
    <w:tmpl w:val="386A9198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70A486F"/>
    <w:multiLevelType w:val="singleLevel"/>
    <w:tmpl w:val="B01CD57C"/>
    <w:lvl w:ilvl="0">
      <w:start w:val="1"/>
      <w:numFmt w:val="taiwaneseCountingThousand"/>
      <w:lvlText w:val="%1、"/>
      <w:legacy w:legacy="1" w:legacySpace="0" w:legacyIndent="360"/>
      <w:lvlJc w:val="left"/>
      <w:rPr>
        <w:rFonts w:ascii="標楷體" w:eastAsia="標楷體" w:hAnsi="Times New Roman" w:cs="標楷體"/>
      </w:rPr>
    </w:lvl>
  </w:abstractNum>
  <w:abstractNum w:abstractNumId="7" w15:restartNumberingAfterBreak="0">
    <w:nsid w:val="716E4804"/>
    <w:multiLevelType w:val="hybridMultilevel"/>
    <w:tmpl w:val="1FCC2262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5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8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9">
    <w:abstractNumId w:val="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1">
    <w:abstractNumId w:val="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2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4">
    <w:abstractNumId w:val="0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A0"/>
    <w:rsid w:val="00000582"/>
    <w:rsid w:val="00011023"/>
    <w:rsid w:val="00071752"/>
    <w:rsid w:val="00096D35"/>
    <w:rsid w:val="000C39B1"/>
    <w:rsid w:val="000D2372"/>
    <w:rsid w:val="000D2CDA"/>
    <w:rsid w:val="000F3D9D"/>
    <w:rsid w:val="0012410E"/>
    <w:rsid w:val="00133074"/>
    <w:rsid w:val="00137A32"/>
    <w:rsid w:val="0014491A"/>
    <w:rsid w:val="00146874"/>
    <w:rsid w:val="001948BD"/>
    <w:rsid w:val="001B20DF"/>
    <w:rsid w:val="001B3EF7"/>
    <w:rsid w:val="001D67ED"/>
    <w:rsid w:val="001E0E36"/>
    <w:rsid w:val="001E362C"/>
    <w:rsid w:val="002159B4"/>
    <w:rsid w:val="00216EAA"/>
    <w:rsid w:val="0025679F"/>
    <w:rsid w:val="002765A3"/>
    <w:rsid w:val="0028217A"/>
    <w:rsid w:val="002A2BB6"/>
    <w:rsid w:val="002A43BA"/>
    <w:rsid w:val="002B4F32"/>
    <w:rsid w:val="002B747D"/>
    <w:rsid w:val="00306410"/>
    <w:rsid w:val="003074D3"/>
    <w:rsid w:val="00317B70"/>
    <w:rsid w:val="00334ABF"/>
    <w:rsid w:val="003366A4"/>
    <w:rsid w:val="00361EDE"/>
    <w:rsid w:val="00366AB0"/>
    <w:rsid w:val="00372CE9"/>
    <w:rsid w:val="0038258E"/>
    <w:rsid w:val="00383374"/>
    <w:rsid w:val="003C47FF"/>
    <w:rsid w:val="003F79E6"/>
    <w:rsid w:val="00400FB6"/>
    <w:rsid w:val="00445F91"/>
    <w:rsid w:val="00474F6E"/>
    <w:rsid w:val="00485F82"/>
    <w:rsid w:val="00492014"/>
    <w:rsid w:val="0049713E"/>
    <w:rsid w:val="004A726B"/>
    <w:rsid w:val="004C6FA1"/>
    <w:rsid w:val="004E7542"/>
    <w:rsid w:val="004F035B"/>
    <w:rsid w:val="004F6BA2"/>
    <w:rsid w:val="00512F5D"/>
    <w:rsid w:val="005154DF"/>
    <w:rsid w:val="00565C8A"/>
    <w:rsid w:val="005C217A"/>
    <w:rsid w:val="00602222"/>
    <w:rsid w:val="0061503A"/>
    <w:rsid w:val="00630DC4"/>
    <w:rsid w:val="006714CA"/>
    <w:rsid w:val="00672C20"/>
    <w:rsid w:val="00685EDA"/>
    <w:rsid w:val="006E0457"/>
    <w:rsid w:val="006E2A8C"/>
    <w:rsid w:val="006E5BFB"/>
    <w:rsid w:val="006E7331"/>
    <w:rsid w:val="00730CDF"/>
    <w:rsid w:val="00735FFD"/>
    <w:rsid w:val="007544DE"/>
    <w:rsid w:val="00785937"/>
    <w:rsid w:val="00792FFD"/>
    <w:rsid w:val="007C041E"/>
    <w:rsid w:val="007E4BDE"/>
    <w:rsid w:val="0080427B"/>
    <w:rsid w:val="00805B84"/>
    <w:rsid w:val="00814664"/>
    <w:rsid w:val="00815097"/>
    <w:rsid w:val="00815776"/>
    <w:rsid w:val="00851EF3"/>
    <w:rsid w:val="008641C7"/>
    <w:rsid w:val="008A067D"/>
    <w:rsid w:val="008C4609"/>
    <w:rsid w:val="008C5E64"/>
    <w:rsid w:val="008E4D22"/>
    <w:rsid w:val="008E7F0B"/>
    <w:rsid w:val="008F0287"/>
    <w:rsid w:val="009117BE"/>
    <w:rsid w:val="009244BD"/>
    <w:rsid w:val="00986253"/>
    <w:rsid w:val="00987294"/>
    <w:rsid w:val="009951EE"/>
    <w:rsid w:val="009C1AD1"/>
    <w:rsid w:val="009C1F0C"/>
    <w:rsid w:val="009C63A0"/>
    <w:rsid w:val="009E2F82"/>
    <w:rsid w:val="009F5E2E"/>
    <w:rsid w:val="009F62AB"/>
    <w:rsid w:val="00A03EAD"/>
    <w:rsid w:val="00A14F92"/>
    <w:rsid w:val="00A32318"/>
    <w:rsid w:val="00A35DC3"/>
    <w:rsid w:val="00A37C2D"/>
    <w:rsid w:val="00A57EC8"/>
    <w:rsid w:val="00A8573A"/>
    <w:rsid w:val="00AA364D"/>
    <w:rsid w:val="00AA67EF"/>
    <w:rsid w:val="00AC78B0"/>
    <w:rsid w:val="00AF18E8"/>
    <w:rsid w:val="00B04FD9"/>
    <w:rsid w:val="00B13CE3"/>
    <w:rsid w:val="00B201D6"/>
    <w:rsid w:val="00B210D5"/>
    <w:rsid w:val="00B21609"/>
    <w:rsid w:val="00B23637"/>
    <w:rsid w:val="00B330E0"/>
    <w:rsid w:val="00B43677"/>
    <w:rsid w:val="00B44722"/>
    <w:rsid w:val="00B4554A"/>
    <w:rsid w:val="00B45901"/>
    <w:rsid w:val="00B5085B"/>
    <w:rsid w:val="00B54052"/>
    <w:rsid w:val="00B65E4D"/>
    <w:rsid w:val="00B710C5"/>
    <w:rsid w:val="00B83826"/>
    <w:rsid w:val="00BF29D3"/>
    <w:rsid w:val="00C132EA"/>
    <w:rsid w:val="00C25432"/>
    <w:rsid w:val="00C52372"/>
    <w:rsid w:val="00C77523"/>
    <w:rsid w:val="00C83F7D"/>
    <w:rsid w:val="00C905C3"/>
    <w:rsid w:val="00C97B57"/>
    <w:rsid w:val="00CD14E6"/>
    <w:rsid w:val="00CD2DE9"/>
    <w:rsid w:val="00CF5000"/>
    <w:rsid w:val="00D21C26"/>
    <w:rsid w:val="00D47ADA"/>
    <w:rsid w:val="00D52580"/>
    <w:rsid w:val="00DE1465"/>
    <w:rsid w:val="00DF10E9"/>
    <w:rsid w:val="00E00739"/>
    <w:rsid w:val="00E11152"/>
    <w:rsid w:val="00E42AC6"/>
    <w:rsid w:val="00E53DAB"/>
    <w:rsid w:val="00E64DC5"/>
    <w:rsid w:val="00EB2591"/>
    <w:rsid w:val="00ED1111"/>
    <w:rsid w:val="00EF164B"/>
    <w:rsid w:val="00F067A3"/>
    <w:rsid w:val="00F11CAA"/>
    <w:rsid w:val="00F26459"/>
    <w:rsid w:val="00F33DBB"/>
    <w:rsid w:val="00F4029F"/>
    <w:rsid w:val="00F47785"/>
    <w:rsid w:val="00F7278E"/>
    <w:rsid w:val="00FA3B4C"/>
    <w:rsid w:val="00FA533E"/>
    <w:rsid w:val="00FA7D71"/>
    <w:rsid w:val="00FB44FA"/>
    <w:rsid w:val="00FC2D1F"/>
    <w:rsid w:val="00FC5AF7"/>
    <w:rsid w:val="00FD00B1"/>
    <w:rsid w:val="00FD2C43"/>
    <w:rsid w:val="00FD2C8A"/>
    <w:rsid w:val="00FD4699"/>
    <w:rsid w:val="00FE1D77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CA65D0"/>
  <w15:docId w15:val="{0C73B58E-F54F-49AE-9D54-FE0BB876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paragraph" w:styleId="a8">
    <w:name w:val="List Paragraph"/>
    <w:basedOn w:val="a"/>
    <w:uiPriority w:val="34"/>
    <w:qFormat/>
    <w:rsid w:val="003C47FF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F11CA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D0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00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earoc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part.moe.edu.tw/ED4500/News_Content.aspx?n=63F5AB3D02A8BBAC&amp;sms=1FF9979D10DBF9F3&amp;s=155B3C7750FFF6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48A3-9DDE-4C9B-9FBF-FADE47DA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選拔參加日本第三十八回世界兒童畫展全國徵畫比賽辦法</vt:lpstr>
    </vt:vector>
  </TitlesOfParts>
  <Company>CMT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拔參加日本第三十八回世界兒童畫展全國徵畫比賽辦法</dc:title>
  <dc:creator>jjes</dc:creator>
  <cp:lastModifiedBy>user</cp:lastModifiedBy>
  <cp:revision>2</cp:revision>
  <cp:lastPrinted>2020-09-01T07:08:00Z</cp:lastPrinted>
  <dcterms:created xsi:type="dcterms:W3CDTF">2020-09-21T08:52:00Z</dcterms:created>
  <dcterms:modified xsi:type="dcterms:W3CDTF">2020-09-21T08:52:00Z</dcterms:modified>
</cp:coreProperties>
</file>